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1" w:rsidRPr="00246B60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FD1F91" w:rsidRPr="00246B60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 xml:space="preserve">по оценке эффективности предоставляемых (планируемых к предоставлению) налоговых льгот и ставок налогов, предоставленных администрацией муниципального образования </w:t>
      </w:r>
    </w:p>
    <w:p w:rsidR="00FD1F91" w:rsidRPr="00246B60" w:rsidRDefault="00FD1F9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>Андреевское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246B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6B60">
        <w:rPr>
          <w:rFonts w:ascii="Times New Roman" w:hAnsi="Times New Roman" w:cs="Times New Roman"/>
          <w:b/>
          <w:sz w:val="28"/>
          <w:szCs w:val="28"/>
        </w:rPr>
        <w:t>Судогодского</w:t>
      </w:r>
      <w:proofErr w:type="spellEnd"/>
      <w:r w:rsidRPr="00246B6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B60D1" w:rsidRPr="00246B60" w:rsidRDefault="00FD1F9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 xml:space="preserve">Владимирской области 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налогоплательщикам в 201</w:t>
      </w:r>
      <w:r w:rsidR="007449AD">
        <w:rPr>
          <w:rFonts w:ascii="Times New Roman" w:hAnsi="Times New Roman" w:cs="Times New Roman"/>
          <w:b/>
          <w:sz w:val="28"/>
          <w:szCs w:val="28"/>
        </w:rPr>
        <w:t>7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B60D1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A03" w:rsidRDefault="00906CAE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06CAE">
        <w:rPr>
          <w:sz w:val="28"/>
          <w:szCs w:val="28"/>
        </w:rPr>
        <w:t xml:space="preserve">Проведение оценки эффективности предоставляемых льгот направлено на оптимизацию перечня действующих льгот, а также обеспечение оптимального выбора категорий плательщиков, в отношении которых устанавливаются льготы, и во исполнение </w:t>
      </w:r>
      <w:r w:rsidR="00935A03">
        <w:rPr>
          <w:sz w:val="28"/>
          <w:szCs w:val="28"/>
        </w:rPr>
        <w:t xml:space="preserve">решения СНД </w:t>
      </w:r>
      <w:r>
        <w:rPr>
          <w:sz w:val="28"/>
          <w:szCs w:val="28"/>
        </w:rPr>
        <w:t xml:space="preserve">муниципального образования </w:t>
      </w:r>
      <w:r w:rsidR="0028710D">
        <w:rPr>
          <w:sz w:val="28"/>
          <w:szCs w:val="28"/>
        </w:rPr>
        <w:t>Андреевское</w:t>
      </w:r>
      <w:r>
        <w:rPr>
          <w:sz w:val="28"/>
          <w:szCs w:val="28"/>
        </w:rPr>
        <w:t xml:space="preserve"> сельское поселение от </w:t>
      </w:r>
      <w:r w:rsidR="00FD1F91">
        <w:rPr>
          <w:sz w:val="28"/>
          <w:szCs w:val="28"/>
        </w:rPr>
        <w:t>23</w:t>
      </w:r>
      <w:r w:rsidR="00935A03">
        <w:rPr>
          <w:sz w:val="28"/>
          <w:szCs w:val="28"/>
        </w:rPr>
        <w:t>.</w:t>
      </w:r>
      <w:r w:rsidR="00FD1F91">
        <w:rPr>
          <w:sz w:val="28"/>
          <w:szCs w:val="28"/>
        </w:rPr>
        <w:t>10</w:t>
      </w:r>
      <w:r w:rsidR="00935A03">
        <w:rPr>
          <w:sz w:val="28"/>
          <w:szCs w:val="28"/>
        </w:rPr>
        <w:t xml:space="preserve">.2014 года № </w:t>
      </w:r>
      <w:r w:rsidR="00FD1F91">
        <w:rPr>
          <w:sz w:val="28"/>
          <w:szCs w:val="28"/>
        </w:rPr>
        <w:t>32</w:t>
      </w:r>
      <w:r w:rsidR="00935A03">
        <w:rPr>
          <w:sz w:val="28"/>
          <w:szCs w:val="28"/>
        </w:rPr>
        <w:t>/</w:t>
      </w:r>
      <w:r w:rsidR="00FD1F91">
        <w:rPr>
          <w:sz w:val="28"/>
          <w:szCs w:val="28"/>
        </w:rPr>
        <w:t>13</w:t>
      </w:r>
      <w:r w:rsidR="00935A03">
        <w:rPr>
          <w:sz w:val="28"/>
          <w:szCs w:val="28"/>
        </w:rPr>
        <w:t xml:space="preserve"> «Об утверждении Порядка ежегодной оценки бюджетной, экономической и социальной эффективности предоставляемых (планируемых к предоставлению) налоговых льгот по местным налогам и Порядка запрета</w:t>
      </w:r>
      <w:proofErr w:type="gramEnd"/>
      <w:r w:rsidR="00935A03">
        <w:rPr>
          <w:sz w:val="28"/>
          <w:szCs w:val="28"/>
        </w:rPr>
        <w:t xml:space="preserve"> на предоставление и пролонгацию налоговых льгот при низкой оценке бюджетной, экономической и социальной эффективности».</w:t>
      </w:r>
    </w:p>
    <w:p w:rsidR="00D44C40" w:rsidRDefault="00D44C40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народных депутатов от 10.11.2015г. № 28/27 «Об установлении земельного налога на территории муниципального образования Андреевское сельское поселение»  приняты максимальные ставки земельного налога. </w:t>
      </w:r>
    </w:p>
    <w:p w:rsidR="00D44C40" w:rsidRDefault="00D44C40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ьготы по земельному налогу в 201</w:t>
      </w:r>
      <w:r w:rsidR="007449A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органами местного самоуправления не предоставлялись. </w:t>
      </w:r>
    </w:p>
    <w:p w:rsidR="00D44C40" w:rsidRDefault="00D44C40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44C40" w:rsidRDefault="00D44C40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Анализ исполнения налоговых и неналоговых доходов за 201</w:t>
      </w:r>
      <w:r w:rsidR="007449A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-201</w:t>
      </w:r>
      <w:r w:rsidR="007449AD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г</w:t>
      </w:r>
      <w:r w:rsidR="007D3288">
        <w:rPr>
          <w:color w:val="000000" w:themeColor="text1"/>
          <w:sz w:val="28"/>
          <w:szCs w:val="28"/>
        </w:rPr>
        <w:t>. (более (менее) 5 %)</w:t>
      </w:r>
      <w:r>
        <w:rPr>
          <w:color w:val="000000" w:themeColor="text1"/>
          <w:sz w:val="28"/>
          <w:szCs w:val="28"/>
        </w:rPr>
        <w:t>.</w:t>
      </w:r>
    </w:p>
    <w:p w:rsidR="00D44C40" w:rsidRDefault="0090389E" w:rsidP="0090389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  <w:proofErr w:type="spellEnd"/>
      <w:r>
        <w:rPr>
          <w:color w:val="000000" w:themeColor="text1"/>
          <w:sz w:val="28"/>
          <w:szCs w:val="28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844"/>
        <w:gridCol w:w="844"/>
        <w:gridCol w:w="810"/>
        <w:gridCol w:w="865"/>
        <w:gridCol w:w="865"/>
        <w:gridCol w:w="984"/>
        <w:gridCol w:w="1525"/>
      </w:tblGrid>
      <w:tr w:rsidR="00134157" w:rsidTr="00134157">
        <w:tc>
          <w:tcPr>
            <w:tcW w:w="2834" w:type="dxa"/>
          </w:tcPr>
          <w:p w:rsidR="00134157" w:rsidRPr="00876FB7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>Наименование доходов</w:t>
            </w:r>
          </w:p>
        </w:tc>
        <w:tc>
          <w:tcPr>
            <w:tcW w:w="844" w:type="dxa"/>
          </w:tcPr>
          <w:p w:rsidR="00134157" w:rsidRPr="00876FB7" w:rsidRDefault="00134157" w:rsidP="007449A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>План 201</w:t>
            </w:r>
            <w:r w:rsidR="007449AD">
              <w:rPr>
                <w:color w:val="000000" w:themeColor="text1"/>
              </w:rPr>
              <w:t>6г</w:t>
            </w:r>
          </w:p>
        </w:tc>
        <w:tc>
          <w:tcPr>
            <w:tcW w:w="844" w:type="dxa"/>
          </w:tcPr>
          <w:p w:rsidR="00134157" w:rsidRPr="00876FB7" w:rsidRDefault="00134157" w:rsidP="007449A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>План 201</w:t>
            </w:r>
            <w:r w:rsidR="007449AD">
              <w:rPr>
                <w:color w:val="000000" w:themeColor="text1"/>
              </w:rPr>
              <w:t>7г</w:t>
            </w:r>
          </w:p>
        </w:tc>
        <w:tc>
          <w:tcPr>
            <w:tcW w:w="810" w:type="dxa"/>
          </w:tcPr>
          <w:p w:rsidR="00134157" w:rsidRPr="00876FB7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 xml:space="preserve">% </w:t>
            </w:r>
            <w:proofErr w:type="spellStart"/>
            <w:r w:rsidRPr="00876FB7">
              <w:rPr>
                <w:color w:val="000000" w:themeColor="text1"/>
              </w:rPr>
              <w:t>испол</w:t>
            </w:r>
            <w:proofErr w:type="spellEnd"/>
          </w:p>
          <w:p w:rsidR="00134157" w:rsidRPr="00876FB7" w:rsidRDefault="00134157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>нения</w:t>
            </w:r>
          </w:p>
        </w:tc>
        <w:tc>
          <w:tcPr>
            <w:tcW w:w="865" w:type="dxa"/>
          </w:tcPr>
          <w:p w:rsidR="00134157" w:rsidRPr="00876FB7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 2016г</w:t>
            </w:r>
          </w:p>
        </w:tc>
        <w:tc>
          <w:tcPr>
            <w:tcW w:w="865" w:type="dxa"/>
          </w:tcPr>
          <w:p w:rsidR="00134157" w:rsidRPr="00876FB7" w:rsidRDefault="00134157" w:rsidP="007449A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>Факт 201</w:t>
            </w:r>
            <w:r w:rsidR="007449AD">
              <w:rPr>
                <w:color w:val="000000" w:themeColor="text1"/>
              </w:rPr>
              <w:t>7г</w:t>
            </w:r>
          </w:p>
        </w:tc>
        <w:tc>
          <w:tcPr>
            <w:tcW w:w="984" w:type="dxa"/>
          </w:tcPr>
          <w:p w:rsidR="00134157" w:rsidRPr="00876FB7" w:rsidRDefault="00134157" w:rsidP="00876FB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 xml:space="preserve">% </w:t>
            </w:r>
            <w:proofErr w:type="spellStart"/>
            <w:r w:rsidRPr="00876FB7">
              <w:rPr>
                <w:color w:val="000000" w:themeColor="text1"/>
              </w:rPr>
              <w:t>испол</w:t>
            </w:r>
            <w:proofErr w:type="spellEnd"/>
          </w:p>
          <w:p w:rsidR="00134157" w:rsidRPr="00876FB7" w:rsidRDefault="00134157" w:rsidP="00876FB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76FB7">
              <w:rPr>
                <w:color w:val="000000" w:themeColor="text1"/>
              </w:rPr>
              <w:t>нения</w:t>
            </w:r>
          </w:p>
        </w:tc>
        <w:tc>
          <w:tcPr>
            <w:tcW w:w="1525" w:type="dxa"/>
          </w:tcPr>
          <w:p w:rsidR="00134157" w:rsidRPr="00876FB7" w:rsidRDefault="00134157" w:rsidP="00876FB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чина отклонения</w:t>
            </w:r>
          </w:p>
        </w:tc>
      </w:tr>
      <w:tr w:rsidR="007449AD" w:rsidTr="00134157">
        <w:tc>
          <w:tcPr>
            <w:tcW w:w="2834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26321">
              <w:rPr>
                <w:color w:val="000000" w:themeColor="text1"/>
              </w:rPr>
              <w:t>Налог на имущество</w:t>
            </w:r>
          </w:p>
        </w:tc>
        <w:tc>
          <w:tcPr>
            <w:tcW w:w="844" w:type="dxa"/>
          </w:tcPr>
          <w:p w:rsidR="007449AD" w:rsidRPr="00626321" w:rsidRDefault="007449AD" w:rsidP="001F357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844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810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865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3</w:t>
            </w:r>
          </w:p>
        </w:tc>
        <w:tc>
          <w:tcPr>
            <w:tcW w:w="865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8</w:t>
            </w:r>
          </w:p>
        </w:tc>
        <w:tc>
          <w:tcPr>
            <w:tcW w:w="984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</w:t>
            </w:r>
          </w:p>
        </w:tc>
        <w:tc>
          <w:tcPr>
            <w:tcW w:w="1525" w:type="dxa"/>
          </w:tcPr>
          <w:p w:rsidR="007449AD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едены начисления исходя из кадастровой стоимости недвижимого имущества</w:t>
            </w:r>
          </w:p>
        </w:tc>
      </w:tr>
      <w:tr w:rsidR="007449AD" w:rsidTr="00134157">
        <w:tc>
          <w:tcPr>
            <w:tcW w:w="2834" w:type="dxa"/>
          </w:tcPr>
          <w:p w:rsidR="007449AD" w:rsidRPr="00626321" w:rsidRDefault="007449AD" w:rsidP="00876FB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26321">
              <w:rPr>
                <w:color w:val="000000" w:themeColor="text1"/>
              </w:rPr>
              <w:t xml:space="preserve">Земельный налог </w:t>
            </w:r>
          </w:p>
        </w:tc>
        <w:tc>
          <w:tcPr>
            <w:tcW w:w="844" w:type="dxa"/>
          </w:tcPr>
          <w:p w:rsidR="007449AD" w:rsidRPr="00626321" w:rsidRDefault="007449AD" w:rsidP="001F357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74</w:t>
            </w:r>
          </w:p>
        </w:tc>
        <w:tc>
          <w:tcPr>
            <w:tcW w:w="844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56</w:t>
            </w:r>
          </w:p>
        </w:tc>
        <w:tc>
          <w:tcPr>
            <w:tcW w:w="810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1</w:t>
            </w:r>
          </w:p>
        </w:tc>
        <w:tc>
          <w:tcPr>
            <w:tcW w:w="865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60,9</w:t>
            </w:r>
          </w:p>
        </w:tc>
        <w:tc>
          <w:tcPr>
            <w:tcW w:w="865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24,1</w:t>
            </w:r>
          </w:p>
        </w:tc>
        <w:tc>
          <w:tcPr>
            <w:tcW w:w="984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1</w:t>
            </w:r>
          </w:p>
        </w:tc>
        <w:tc>
          <w:tcPr>
            <w:tcW w:w="1525" w:type="dxa"/>
          </w:tcPr>
          <w:p w:rsidR="007449AD" w:rsidRDefault="007449AD" w:rsidP="0013415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налоговых ставок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  <w:r>
              <w:rPr>
                <w:color w:val="000000" w:themeColor="text1"/>
              </w:rPr>
              <w:t xml:space="preserve"> максимальных</w:t>
            </w:r>
          </w:p>
        </w:tc>
      </w:tr>
      <w:tr w:rsidR="007449AD" w:rsidTr="00134157">
        <w:tc>
          <w:tcPr>
            <w:tcW w:w="2834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26321">
              <w:rPr>
                <w:color w:val="000000" w:themeColor="text1"/>
              </w:rPr>
              <w:t>Государственная пошлина</w:t>
            </w:r>
          </w:p>
        </w:tc>
        <w:tc>
          <w:tcPr>
            <w:tcW w:w="844" w:type="dxa"/>
          </w:tcPr>
          <w:p w:rsidR="007449AD" w:rsidRPr="00626321" w:rsidRDefault="007449AD" w:rsidP="001F357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4</w:t>
            </w:r>
          </w:p>
        </w:tc>
        <w:tc>
          <w:tcPr>
            <w:tcW w:w="844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7</w:t>
            </w:r>
          </w:p>
        </w:tc>
        <w:tc>
          <w:tcPr>
            <w:tcW w:w="810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6,5</w:t>
            </w:r>
          </w:p>
        </w:tc>
        <w:tc>
          <w:tcPr>
            <w:tcW w:w="865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4</w:t>
            </w:r>
          </w:p>
        </w:tc>
        <w:tc>
          <w:tcPr>
            <w:tcW w:w="865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7</w:t>
            </w:r>
          </w:p>
        </w:tc>
        <w:tc>
          <w:tcPr>
            <w:tcW w:w="984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6,5</w:t>
            </w:r>
          </w:p>
        </w:tc>
        <w:tc>
          <w:tcPr>
            <w:tcW w:w="1525" w:type="dxa"/>
          </w:tcPr>
          <w:p w:rsidR="007449AD" w:rsidRDefault="007449AD" w:rsidP="00D944F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актическое обращение граждан за </w:t>
            </w:r>
            <w:r>
              <w:rPr>
                <w:color w:val="000000" w:themeColor="text1"/>
              </w:rPr>
              <w:lastRenderedPageBreak/>
              <w:t>совершение нотариальных действий</w:t>
            </w:r>
          </w:p>
        </w:tc>
      </w:tr>
      <w:tr w:rsidR="007449AD" w:rsidTr="00134157">
        <w:tc>
          <w:tcPr>
            <w:tcW w:w="2834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26321">
              <w:rPr>
                <w:color w:val="000000" w:themeColor="text1"/>
              </w:rPr>
              <w:lastRenderedPageBreak/>
              <w:t>Аренда за пользования муниципальным имуществом</w:t>
            </w:r>
          </w:p>
        </w:tc>
        <w:tc>
          <w:tcPr>
            <w:tcW w:w="844" w:type="dxa"/>
          </w:tcPr>
          <w:p w:rsidR="007449AD" w:rsidRPr="00626321" w:rsidRDefault="007449AD" w:rsidP="001F357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5</w:t>
            </w:r>
          </w:p>
        </w:tc>
        <w:tc>
          <w:tcPr>
            <w:tcW w:w="844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</w:t>
            </w:r>
          </w:p>
        </w:tc>
        <w:tc>
          <w:tcPr>
            <w:tcW w:w="810" w:type="dxa"/>
          </w:tcPr>
          <w:p w:rsidR="007449AD" w:rsidRPr="00626321" w:rsidRDefault="002D363E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,6</w:t>
            </w:r>
          </w:p>
        </w:tc>
        <w:tc>
          <w:tcPr>
            <w:tcW w:w="865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5</w:t>
            </w:r>
          </w:p>
        </w:tc>
        <w:tc>
          <w:tcPr>
            <w:tcW w:w="865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,2</w:t>
            </w:r>
          </w:p>
        </w:tc>
        <w:tc>
          <w:tcPr>
            <w:tcW w:w="984" w:type="dxa"/>
          </w:tcPr>
          <w:p w:rsidR="007449AD" w:rsidRPr="00626321" w:rsidRDefault="002D363E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,8</w:t>
            </w:r>
          </w:p>
        </w:tc>
        <w:tc>
          <w:tcPr>
            <w:tcW w:w="1525" w:type="dxa"/>
          </w:tcPr>
          <w:p w:rsidR="007449AD" w:rsidRDefault="007449AD" w:rsidP="002D36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задолженности в 201</w:t>
            </w:r>
            <w:r w:rsidR="002D363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г. за 201</w:t>
            </w:r>
            <w:r w:rsidR="002D363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</w:t>
            </w:r>
          </w:p>
        </w:tc>
      </w:tr>
      <w:tr w:rsidR="007449AD" w:rsidTr="00134157">
        <w:tc>
          <w:tcPr>
            <w:tcW w:w="2834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26321">
              <w:rPr>
                <w:color w:val="000000" w:themeColor="text1"/>
              </w:rPr>
              <w:t>Прочие поступления от использования имуществ</w:t>
            </w:r>
            <w:proofErr w:type="gramStart"/>
            <w:r w:rsidRPr="00626321">
              <w:rPr>
                <w:color w:val="000000" w:themeColor="text1"/>
              </w:rPr>
              <w:t>а(</w:t>
            </w:r>
            <w:proofErr w:type="gramEnd"/>
            <w:r w:rsidRPr="00626321">
              <w:rPr>
                <w:color w:val="000000" w:themeColor="text1"/>
              </w:rPr>
              <w:t xml:space="preserve">приватизация, </w:t>
            </w:r>
            <w:proofErr w:type="spellStart"/>
            <w:r w:rsidRPr="00626321">
              <w:rPr>
                <w:color w:val="000000" w:themeColor="text1"/>
              </w:rPr>
              <w:t>соцнайм</w:t>
            </w:r>
            <w:proofErr w:type="spellEnd"/>
            <w:r w:rsidRPr="00626321">
              <w:rPr>
                <w:color w:val="000000" w:themeColor="text1"/>
              </w:rPr>
              <w:t>)</w:t>
            </w:r>
          </w:p>
        </w:tc>
        <w:tc>
          <w:tcPr>
            <w:tcW w:w="844" w:type="dxa"/>
          </w:tcPr>
          <w:p w:rsidR="007449AD" w:rsidRPr="00626321" w:rsidRDefault="007449AD" w:rsidP="001F357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9,2</w:t>
            </w:r>
          </w:p>
        </w:tc>
        <w:tc>
          <w:tcPr>
            <w:tcW w:w="844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6</w:t>
            </w:r>
          </w:p>
        </w:tc>
        <w:tc>
          <w:tcPr>
            <w:tcW w:w="810" w:type="dxa"/>
          </w:tcPr>
          <w:p w:rsidR="007449AD" w:rsidRPr="00626321" w:rsidRDefault="002D363E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2</w:t>
            </w:r>
          </w:p>
        </w:tc>
        <w:tc>
          <w:tcPr>
            <w:tcW w:w="865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9,2</w:t>
            </w:r>
          </w:p>
        </w:tc>
        <w:tc>
          <w:tcPr>
            <w:tcW w:w="865" w:type="dxa"/>
          </w:tcPr>
          <w:p w:rsidR="007449AD" w:rsidRPr="00626321" w:rsidRDefault="007449AD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5,1</w:t>
            </w:r>
          </w:p>
        </w:tc>
        <w:tc>
          <w:tcPr>
            <w:tcW w:w="984" w:type="dxa"/>
          </w:tcPr>
          <w:p w:rsidR="007449AD" w:rsidRPr="00626321" w:rsidRDefault="002D363E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5</w:t>
            </w:r>
          </w:p>
        </w:tc>
        <w:tc>
          <w:tcPr>
            <w:tcW w:w="1525" w:type="dxa"/>
          </w:tcPr>
          <w:p w:rsidR="007449AD" w:rsidRDefault="007449AD" w:rsidP="002D36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о в 201</w:t>
            </w:r>
            <w:r w:rsidR="002D363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г. </w:t>
            </w:r>
            <w:r w:rsidR="002D363E">
              <w:rPr>
                <w:color w:val="000000" w:themeColor="text1"/>
              </w:rPr>
              <w:t>47</w:t>
            </w:r>
            <w:r>
              <w:rPr>
                <w:color w:val="000000" w:themeColor="text1"/>
              </w:rPr>
              <w:t xml:space="preserve"> договоров найма жилого помещения </w:t>
            </w:r>
          </w:p>
        </w:tc>
      </w:tr>
    </w:tbl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34157" w:rsidRDefault="007D6054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2. Реализация имущества в 201</w:t>
      </w:r>
      <w:r w:rsidR="002D363E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году  органами местного самоуправления  не производилась.</w:t>
      </w:r>
    </w:p>
    <w:p w:rsidR="0090389E" w:rsidRDefault="007D6054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3. Расшифровка плановых </w:t>
      </w:r>
      <w:r w:rsidR="00B8464E">
        <w:rPr>
          <w:color w:val="000000" w:themeColor="text1"/>
          <w:sz w:val="28"/>
          <w:szCs w:val="28"/>
        </w:rPr>
        <w:t>назначений и поступления доходов по  КБК:</w:t>
      </w:r>
    </w:p>
    <w:p w:rsidR="0090389E" w:rsidRDefault="0090389E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8464E" w:rsidRPr="00B8464E" w:rsidRDefault="0090389E" w:rsidP="0090389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  <w:proofErr w:type="spellEnd"/>
      <w:r>
        <w:rPr>
          <w:color w:val="000000" w:themeColor="text1"/>
          <w:sz w:val="28"/>
          <w:szCs w:val="28"/>
        </w:rPr>
        <w:t>)</w:t>
      </w:r>
      <w:r w:rsidR="00B8464E">
        <w:rPr>
          <w:color w:val="000000" w:themeColor="text1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2551"/>
        <w:gridCol w:w="2517"/>
      </w:tblGrid>
      <w:tr w:rsidR="00B8464E" w:rsidTr="00B8464E">
        <w:tc>
          <w:tcPr>
            <w:tcW w:w="2518" w:type="dxa"/>
          </w:tcPr>
          <w:p w:rsidR="00B8464E" w:rsidRPr="00B8464E" w:rsidRDefault="00B8464E" w:rsidP="00B8464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464E">
              <w:rPr>
                <w:color w:val="000000" w:themeColor="text1"/>
              </w:rPr>
              <w:t>КБК доходов</w:t>
            </w:r>
          </w:p>
        </w:tc>
        <w:tc>
          <w:tcPr>
            <w:tcW w:w="992" w:type="dxa"/>
          </w:tcPr>
          <w:p w:rsidR="00B8464E" w:rsidRPr="00B8464E" w:rsidRDefault="00B8464E" w:rsidP="002D36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464E">
              <w:rPr>
                <w:color w:val="000000" w:themeColor="text1"/>
              </w:rPr>
              <w:t>План 201</w:t>
            </w:r>
            <w:r w:rsidR="002D363E">
              <w:rPr>
                <w:color w:val="000000" w:themeColor="text1"/>
              </w:rPr>
              <w:t>7</w:t>
            </w:r>
            <w:r w:rsidRPr="00B8464E">
              <w:rPr>
                <w:color w:val="000000" w:themeColor="text1"/>
              </w:rPr>
              <w:t>г.</w:t>
            </w:r>
          </w:p>
        </w:tc>
        <w:tc>
          <w:tcPr>
            <w:tcW w:w="993" w:type="dxa"/>
          </w:tcPr>
          <w:p w:rsidR="00B8464E" w:rsidRPr="00B8464E" w:rsidRDefault="00B8464E" w:rsidP="002D36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464E">
              <w:rPr>
                <w:color w:val="000000" w:themeColor="text1"/>
              </w:rPr>
              <w:t>Факт 201</w:t>
            </w:r>
            <w:r w:rsidR="002D363E">
              <w:rPr>
                <w:color w:val="000000" w:themeColor="text1"/>
              </w:rPr>
              <w:t>7</w:t>
            </w:r>
            <w:r w:rsidRPr="00B8464E">
              <w:rPr>
                <w:color w:val="000000" w:themeColor="text1"/>
              </w:rPr>
              <w:t>г.</w:t>
            </w:r>
          </w:p>
        </w:tc>
        <w:tc>
          <w:tcPr>
            <w:tcW w:w="2551" w:type="dxa"/>
          </w:tcPr>
          <w:p w:rsidR="00B8464E" w:rsidRPr="00B8464E" w:rsidRDefault="00B8464E" w:rsidP="00B8464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464E">
              <w:rPr>
                <w:color w:val="000000" w:themeColor="text1"/>
              </w:rPr>
              <w:t>Расшифровка плановых назначений</w:t>
            </w:r>
          </w:p>
        </w:tc>
        <w:tc>
          <w:tcPr>
            <w:tcW w:w="2517" w:type="dxa"/>
          </w:tcPr>
          <w:p w:rsidR="00B8464E" w:rsidRPr="00B8464E" w:rsidRDefault="00B8464E" w:rsidP="00B8464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464E">
              <w:rPr>
                <w:color w:val="000000" w:themeColor="text1"/>
              </w:rPr>
              <w:t>Расшифровка поступления доходов</w:t>
            </w:r>
          </w:p>
        </w:tc>
      </w:tr>
      <w:tr w:rsidR="00B8464E" w:rsidTr="00B8464E">
        <w:tc>
          <w:tcPr>
            <w:tcW w:w="2518" w:type="dxa"/>
          </w:tcPr>
          <w:p w:rsidR="00B8464E" w:rsidRPr="00B8464E" w:rsidRDefault="00B8464E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8464E">
              <w:rPr>
                <w:color w:val="000000" w:themeColor="text1"/>
              </w:rPr>
              <w:t>11109045 10 0000 120</w:t>
            </w:r>
          </w:p>
        </w:tc>
        <w:tc>
          <w:tcPr>
            <w:tcW w:w="992" w:type="dxa"/>
          </w:tcPr>
          <w:p w:rsidR="00B8464E" w:rsidRPr="00B8464E" w:rsidRDefault="002D363E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6</w:t>
            </w:r>
          </w:p>
        </w:tc>
        <w:tc>
          <w:tcPr>
            <w:tcW w:w="993" w:type="dxa"/>
          </w:tcPr>
          <w:p w:rsidR="00B8464E" w:rsidRPr="00B8464E" w:rsidRDefault="002D363E" w:rsidP="004B0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5,1</w:t>
            </w:r>
          </w:p>
        </w:tc>
        <w:tc>
          <w:tcPr>
            <w:tcW w:w="2551" w:type="dxa"/>
          </w:tcPr>
          <w:p w:rsidR="00B8464E" w:rsidRDefault="0090389E" w:rsidP="0090389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упления от д</w:t>
            </w:r>
            <w:r w:rsidRPr="0090389E">
              <w:rPr>
                <w:color w:val="000000" w:themeColor="text1"/>
              </w:rPr>
              <w:t>оговор</w:t>
            </w:r>
            <w:r>
              <w:rPr>
                <w:color w:val="000000" w:themeColor="text1"/>
              </w:rPr>
              <w:t xml:space="preserve">ов </w:t>
            </w:r>
            <w:r w:rsidRPr="0090389E">
              <w:rPr>
                <w:color w:val="000000" w:themeColor="text1"/>
              </w:rPr>
              <w:t xml:space="preserve"> приватизации-</w:t>
            </w:r>
            <w:r w:rsidR="002D363E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;</w:t>
            </w:r>
          </w:p>
          <w:p w:rsidR="0090389E" w:rsidRPr="0090389E" w:rsidRDefault="0090389E" w:rsidP="002D36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упления от найма жилого помещения- </w:t>
            </w:r>
            <w:r w:rsidR="002D363E">
              <w:rPr>
                <w:color w:val="000000" w:themeColor="text1"/>
              </w:rPr>
              <w:t>667,6</w:t>
            </w:r>
          </w:p>
        </w:tc>
        <w:tc>
          <w:tcPr>
            <w:tcW w:w="2517" w:type="dxa"/>
          </w:tcPr>
          <w:p w:rsidR="0090389E" w:rsidRDefault="0090389E" w:rsidP="0090389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упления от д</w:t>
            </w:r>
            <w:r w:rsidRPr="0090389E">
              <w:rPr>
                <w:color w:val="000000" w:themeColor="text1"/>
              </w:rPr>
              <w:t>оговор</w:t>
            </w:r>
            <w:r>
              <w:rPr>
                <w:color w:val="000000" w:themeColor="text1"/>
              </w:rPr>
              <w:t xml:space="preserve">ов </w:t>
            </w:r>
            <w:r w:rsidRPr="0090389E">
              <w:rPr>
                <w:color w:val="000000" w:themeColor="text1"/>
              </w:rPr>
              <w:t xml:space="preserve"> приватизации-1</w:t>
            </w:r>
            <w:r w:rsidR="002D363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;</w:t>
            </w:r>
          </w:p>
          <w:p w:rsidR="00B8464E" w:rsidRPr="00B8464E" w:rsidRDefault="0090389E" w:rsidP="002D36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упления от найма жилого помещения- 6</w:t>
            </w:r>
            <w:r w:rsidR="002D363E">
              <w:rPr>
                <w:color w:val="000000" w:themeColor="text1"/>
              </w:rPr>
              <w:t>82,1</w:t>
            </w:r>
          </w:p>
        </w:tc>
      </w:tr>
    </w:tbl>
    <w:p w:rsidR="00B8464E" w:rsidRDefault="00B8464E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0389E" w:rsidRDefault="0090389E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4. </w:t>
      </w:r>
      <w:proofErr w:type="gramStart"/>
      <w:r>
        <w:rPr>
          <w:color w:val="000000" w:themeColor="text1"/>
          <w:sz w:val="28"/>
          <w:szCs w:val="28"/>
        </w:rPr>
        <w:t>Мероприятия, проведенные муниципальным образование Андреевское сельское поселение по мобилизации доходов в местный бюджет, и результаты по итогам 201</w:t>
      </w:r>
      <w:r w:rsidR="002D363E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а:</w:t>
      </w:r>
      <w:proofErr w:type="gramEnd"/>
    </w:p>
    <w:p w:rsidR="0090389E" w:rsidRPr="0090389E" w:rsidRDefault="0090389E" w:rsidP="0090389E">
      <w:pPr>
        <w:jc w:val="right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4"/>
          <w:szCs w:val="24"/>
          <w:lang w:eastAsia="en-US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2126"/>
        <w:gridCol w:w="2835"/>
      </w:tblGrid>
      <w:tr w:rsidR="0090389E" w:rsidRPr="0090389E" w:rsidTr="000B143E">
        <w:tc>
          <w:tcPr>
            <w:tcW w:w="2660" w:type="dxa"/>
            <w:vMerge w:val="restart"/>
            <w:shd w:val="clear" w:color="auto" w:fill="auto"/>
            <w:vAlign w:val="center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проводимые по мобилизации доходов в бюджет МО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иглашенных налогоплательщиков, в том числе: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0389E" w:rsidRPr="0090389E" w:rsidRDefault="0090389E" w:rsidP="009038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налога, поступившая в бюджет МО в результате проведенной работы </w:t>
            </w:r>
          </w:p>
        </w:tc>
      </w:tr>
      <w:tr w:rsidR="0090389E" w:rsidRPr="0090389E" w:rsidTr="000B143E">
        <w:tc>
          <w:tcPr>
            <w:tcW w:w="2660" w:type="dxa"/>
            <w:vMerge/>
            <w:shd w:val="clear" w:color="auto" w:fill="auto"/>
          </w:tcPr>
          <w:p w:rsidR="0090389E" w:rsidRPr="0090389E" w:rsidRDefault="0090389E" w:rsidP="000B1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х л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х лиц</w:t>
            </w:r>
          </w:p>
        </w:tc>
        <w:tc>
          <w:tcPr>
            <w:tcW w:w="2835" w:type="dxa"/>
            <w:vMerge/>
            <w:shd w:val="clear" w:color="auto" w:fill="auto"/>
          </w:tcPr>
          <w:p w:rsidR="0090389E" w:rsidRPr="0090389E" w:rsidRDefault="0090389E" w:rsidP="000B1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89E" w:rsidRPr="0090389E" w:rsidTr="000B143E">
        <w:tc>
          <w:tcPr>
            <w:tcW w:w="2660" w:type="dxa"/>
            <w:shd w:val="clear" w:color="auto" w:fill="auto"/>
          </w:tcPr>
          <w:p w:rsidR="0090389E" w:rsidRPr="0090389E" w:rsidRDefault="0090389E" w:rsidP="0090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седаний координационных советов (комиссий)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0389E" w:rsidRPr="0090389E" w:rsidRDefault="0090389E" w:rsidP="003C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C0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0389E" w:rsidRPr="0090389E" w:rsidRDefault="003C0204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C0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835" w:type="dxa"/>
            <w:shd w:val="clear" w:color="auto" w:fill="auto"/>
          </w:tcPr>
          <w:p w:rsid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  <w:r w:rsidR="003C0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3</w:t>
            </w:r>
          </w:p>
          <w:p w:rsidR="003C0204" w:rsidRPr="0090389E" w:rsidRDefault="003C0204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- 11,0</w:t>
            </w:r>
          </w:p>
          <w:p w:rsidR="0090389E" w:rsidRPr="0090389E" w:rsidRDefault="0090389E" w:rsidP="003C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налог-</w:t>
            </w:r>
            <w:r w:rsidR="003C0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2</w:t>
            </w:r>
          </w:p>
        </w:tc>
      </w:tr>
      <w:tr w:rsidR="0090389E" w:rsidRPr="0090389E" w:rsidTr="000B143E">
        <w:tc>
          <w:tcPr>
            <w:tcW w:w="2660" w:type="dxa"/>
            <w:shd w:val="clear" w:color="auto" w:fill="auto"/>
          </w:tcPr>
          <w:p w:rsidR="0090389E" w:rsidRPr="0090389E" w:rsidRDefault="0090389E" w:rsidP="000B1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оровых</w:t>
            </w:r>
            <w:proofErr w:type="spellEnd"/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ходов</w:t>
            </w:r>
            <w:r w:rsid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16</w:t>
            </w:r>
          </w:p>
        </w:tc>
        <w:tc>
          <w:tcPr>
            <w:tcW w:w="2126" w:type="dxa"/>
            <w:shd w:val="clear" w:color="auto" w:fill="auto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0389E" w:rsidRPr="0090389E" w:rsidRDefault="003C0204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90389E" w:rsidRPr="0090389E" w:rsidRDefault="003C0204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ы объекты недвижимости, не поставленные на кадастровый и налоговый учеты (27)</w:t>
            </w:r>
          </w:p>
        </w:tc>
      </w:tr>
      <w:tr w:rsidR="0090389E" w:rsidRPr="0090389E" w:rsidTr="000B143E">
        <w:tc>
          <w:tcPr>
            <w:tcW w:w="2660" w:type="dxa"/>
            <w:shd w:val="clear" w:color="auto" w:fill="auto"/>
          </w:tcPr>
          <w:p w:rsidR="002D363E" w:rsidRPr="002D363E" w:rsidRDefault="002D363E" w:rsidP="002D3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ые мероприятия:</w:t>
            </w:r>
          </w:p>
          <w:p w:rsidR="002D363E" w:rsidRPr="002D363E" w:rsidRDefault="002D363E" w:rsidP="002D3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ом местного самоуправления составлены:</w:t>
            </w:r>
          </w:p>
          <w:p w:rsidR="002D363E" w:rsidRPr="002D363E" w:rsidRDefault="002D363E" w:rsidP="002D3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токолы нарушения тишины и спокойствия граждан-3;</w:t>
            </w:r>
          </w:p>
          <w:p w:rsidR="002D363E" w:rsidRPr="002D363E" w:rsidRDefault="002D363E" w:rsidP="002D3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выписано и вручено 3 предписания правил содержание скота и птицы;</w:t>
            </w:r>
          </w:p>
          <w:p w:rsidR="002D363E" w:rsidRPr="002D363E" w:rsidRDefault="002D363E" w:rsidP="002D3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правлены протоколы в район по </w:t>
            </w:r>
            <w:proofErr w:type="gramStart"/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надзорным</w:t>
            </w:r>
            <w:proofErr w:type="gramEnd"/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м-2;</w:t>
            </w:r>
          </w:p>
          <w:p w:rsidR="0090389E" w:rsidRPr="0090389E" w:rsidRDefault="002D363E" w:rsidP="002D3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писано 2 предписания по уборке мусора</w:t>
            </w:r>
          </w:p>
        </w:tc>
        <w:tc>
          <w:tcPr>
            <w:tcW w:w="2126" w:type="dxa"/>
            <w:shd w:val="clear" w:color="auto" w:fill="auto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8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3C0204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90389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89E" w:rsidRPr="0090389E" w:rsidRDefault="003C0204" w:rsidP="003C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D363E" w:rsidRPr="0090389E" w:rsidTr="000B143E">
        <w:tc>
          <w:tcPr>
            <w:tcW w:w="2660" w:type="dxa"/>
            <w:shd w:val="clear" w:color="auto" w:fill="auto"/>
          </w:tcPr>
          <w:p w:rsidR="002D363E" w:rsidRPr="002D363E" w:rsidRDefault="002D363E" w:rsidP="002D3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</w:t>
            </w: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йд</w:t>
            </w: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лях взыскания задолженности по налоговым доходам (выписаны и вручены квитанции):</w:t>
            </w:r>
          </w:p>
          <w:p w:rsidR="002D363E" w:rsidRPr="002D363E" w:rsidRDefault="002D363E" w:rsidP="002D3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земельный налог (204);</w:t>
            </w:r>
          </w:p>
          <w:p w:rsidR="002D363E" w:rsidRPr="002D363E" w:rsidRDefault="002D363E" w:rsidP="002D3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налог на имущество (123);</w:t>
            </w:r>
          </w:p>
          <w:p w:rsidR="002D363E" w:rsidRPr="002D363E" w:rsidRDefault="002D363E" w:rsidP="002D3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ранспортный налог (584).</w:t>
            </w:r>
          </w:p>
        </w:tc>
        <w:tc>
          <w:tcPr>
            <w:tcW w:w="2126" w:type="dxa"/>
            <w:shd w:val="clear" w:color="auto" w:fill="auto"/>
          </w:tcPr>
          <w:p w:rsidR="002D363E" w:rsidRPr="0090389E" w:rsidRDefault="002D363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D363E" w:rsidRPr="0090389E" w:rsidRDefault="002D363E" w:rsidP="000B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D363E" w:rsidRPr="002D363E" w:rsidRDefault="002D363E" w:rsidP="002D3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50,5(земельный налог, имущество)</w:t>
            </w:r>
          </w:p>
          <w:p w:rsidR="002D363E" w:rsidRPr="0090389E" w:rsidRDefault="002D363E" w:rsidP="002D3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налог- 102,7 (транспортный налог)</w:t>
            </w:r>
          </w:p>
        </w:tc>
      </w:tr>
    </w:tbl>
    <w:p w:rsidR="0090389E" w:rsidRDefault="0090389E" w:rsidP="0090389E">
      <w:pPr>
        <w:jc w:val="right"/>
        <w:rPr>
          <w:sz w:val="28"/>
          <w:szCs w:val="28"/>
        </w:rPr>
      </w:pPr>
    </w:p>
    <w:p w:rsidR="0090389E" w:rsidRDefault="0090389E" w:rsidP="0090389E">
      <w:pPr>
        <w:jc w:val="right"/>
        <w:rPr>
          <w:sz w:val="28"/>
          <w:szCs w:val="28"/>
        </w:rPr>
      </w:pPr>
      <w:bookmarkStart w:id="0" w:name="_GoBack"/>
      <w:bookmarkEnd w:id="0"/>
    </w:p>
    <w:p w:rsidR="0090389E" w:rsidRDefault="0090389E" w:rsidP="0090389E">
      <w:pPr>
        <w:jc w:val="right"/>
        <w:rPr>
          <w:sz w:val="28"/>
          <w:szCs w:val="28"/>
        </w:rPr>
      </w:pPr>
    </w:p>
    <w:p w:rsidR="0090389E" w:rsidRDefault="007D3288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: Лукьянова И.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</w:p>
    <w:p w:rsidR="007D3288" w:rsidRDefault="003C0204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7D3288">
        <w:rPr>
          <w:color w:val="000000" w:themeColor="text1"/>
          <w:sz w:val="28"/>
          <w:szCs w:val="28"/>
        </w:rPr>
        <w:t>. (849235) 3-13-67</w:t>
      </w:r>
    </w:p>
    <w:sectPr w:rsidR="007D3288" w:rsidSect="00F4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1425"/>
    <w:multiLevelType w:val="hybridMultilevel"/>
    <w:tmpl w:val="F19EFB4C"/>
    <w:lvl w:ilvl="0" w:tplc="3C3C3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08672A"/>
    <w:multiLevelType w:val="hybridMultilevel"/>
    <w:tmpl w:val="A164F984"/>
    <w:lvl w:ilvl="0" w:tplc="6A7232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5902602A"/>
    <w:multiLevelType w:val="hybridMultilevel"/>
    <w:tmpl w:val="FC6EB15C"/>
    <w:lvl w:ilvl="0" w:tplc="63F07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C30A3E"/>
    <w:multiLevelType w:val="hybridMultilevel"/>
    <w:tmpl w:val="2A0C63F4"/>
    <w:lvl w:ilvl="0" w:tplc="2B34C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FF6A5E"/>
    <w:multiLevelType w:val="hybridMultilevel"/>
    <w:tmpl w:val="9454F44C"/>
    <w:lvl w:ilvl="0" w:tplc="22FC678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D1"/>
    <w:rsid w:val="00053465"/>
    <w:rsid w:val="0007503B"/>
    <w:rsid w:val="000B4414"/>
    <w:rsid w:val="000B4A95"/>
    <w:rsid w:val="000D1DCE"/>
    <w:rsid w:val="000D27FB"/>
    <w:rsid w:val="000E0AF4"/>
    <w:rsid w:val="00112733"/>
    <w:rsid w:val="00134157"/>
    <w:rsid w:val="001B6D5E"/>
    <w:rsid w:val="001C2C99"/>
    <w:rsid w:val="001D2292"/>
    <w:rsid w:val="00220E32"/>
    <w:rsid w:val="00246B60"/>
    <w:rsid w:val="0028710D"/>
    <w:rsid w:val="00297F2E"/>
    <w:rsid w:val="002C5DF1"/>
    <w:rsid w:val="002D2B19"/>
    <w:rsid w:val="002D363E"/>
    <w:rsid w:val="002E25FD"/>
    <w:rsid w:val="002E62C8"/>
    <w:rsid w:val="002E7F1F"/>
    <w:rsid w:val="00324C25"/>
    <w:rsid w:val="0033724A"/>
    <w:rsid w:val="003C0204"/>
    <w:rsid w:val="003C740A"/>
    <w:rsid w:val="003E1682"/>
    <w:rsid w:val="003F03AA"/>
    <w:rsid w:val="003F094E"/>
    <w:rsid w:val="003F3BDD"/>
    <w:rsid w:val="0040041D"/>
    <w:rsid w:val="00403CB4"/>
    <w:rsid w:val="004210D4"/>
    <w:rsid w:val="004511B5"/>
    <w:rsid w:val="00457672"/>
    <w:rsid w:val="00465333"/>
    <w:rsid w:val="00473037"/>
    <w:rsid w:val="0049214D"/>
    <w:rsid w:val="004A0504"/>
    <w:rsid w:val="004A0D54"/>
    <w:rsid w:val="004B0D7F"/>
    <w:rsid w:val="004B5A7C"/>
    <w:rsid w:val="00503C70"/>
    <w:rsid w:val="005168E5"/>
    <w:rsid w:val="00526CAC"/>
    <w:rsid w:val="0053206A"/>
    <w:rsid w:val="00550D42"/>
    <w:rsid w:val="00551746"/>
    <w:rsid w:val="005669D3"/>
    <w:rsid w:val="00592A6A"/>
    <w:rsid w:val="006122EC"/>
    <w:rsid w:val="006221E9"/>
    <w:rsid w:val="006234E3"/>
    <w:rsid w:val="00626321"/>
    <w:rsid w:val="006828EC"/>
    <w:rsid w:val="006D6DBE"/>
    <w:rsid w:val="00701FCD"/>
    <w:rsid w:val="007430FA"/>
    <w:rsid w:val="007449AD"/>
    <w:rsid w:val="007525E2"/>
    <w:rsid w:val="007940BC"/>
    <w:rsid w:val="007D3288"/>
    <w:rsid w:val="007D6054"/>
    <w:rsid w:val="00855E48"/>
    <w:rsid w:val="008731CB"/>
    <w:rsid w:val="00876146"/>
    <w:rsid w:val="00876FB7"/>
    <w:rsid w:val="0087767A"/>
    <w:rsid w:val="0088181E"/>
    <w:rsid w:val="008B7DBD"/>
    <w:rsid w:val="008D208B"/>
    <w:rsid w:val="0090389E"/>
    <w:rsid w:val="00906CAE"/>
    <w:rsid w:val="00932656"/>
    <w:rsid w:val="00935A03"/>
    <w:rsid w:val="00972F9C"/>
    <w:rsid w:val="00977239"/>
    <w:rsid w:val="009B0C7D"/>
    <w:rsid w:val="009C20C9"/>
    <w:rsid w:val="009E609A"/>
    <w:rsid w:val="009F544E"/>
    <w:rsid w:val="00A37FC0"/>
    <w:rsid w:val="00A86B2D"/>
    <w:rsid w:val="00A92077"/>
    <w:rsid w:val="00AB3D39"/>
    <w:rsid w:val="00B104F6"/>
    <w:rsid w:val="00B2163A"/>
    <w:rsid w:val="00B46211"/>
    <w:rsid w:val="00B73241"/>
    <w:rsid w:val="00B8464E"/>
    <w:rsid w:val="00B93354"/>
    <w:rsid w:val="00BA43A8"/>
    <w:rsid w:val="00BF468E"/>
    <w:rsid w:val="00BF73A9"/>
    <w:rsid w:val="00CB7A9F"/>
    <w:rsid w:val="00CC5B9F"/>
    <w:rsid w:val="00CE3642"/>
    <w:rsid w:val="00D01424"/>
    <w:rsid w:val="00D44C40"/>
    <w:rsid w:val="00D65596"/>
    <w:rsid w:val="00D720AE"/>
    <w:rsid w:val="00D944FD"/>
    <w:rsid w:val="00DA37C7"/>
    <w:rsid w:val="00DA7F81"/>
    <w:rsid w:val="00DC5FF8"/>
    <w:rsid w:val="00E54C98"/>
    <w:rsid w:val="00E83A50"/>
    <w:rsid w:val="00E84EA6"/>
    <w:rsid w:val="00E922F9"/>
    <w:rsid w:val="00EB10CB"/>
    <w:rsid w:val="00EB60D1"/>
    <w:rsid w:val="00EB6210"/>
    <w:rsid w:val="00EE3A35"/>
    <w:rsid w:val="00F43FE3"/>
    <w:rsid w:val="00F81901"/>
    <w:rsid w:val="00F959A6"/>
    <w:rsid w:val="00FA0F72"/>
    <w:rsid w:val="00FD1F91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0D1"/>
  </w:style>
  <w:style w:type="paragraph" w:styleId="a4">
    <w:name w:val="Body Text"/>
    <w:basedOn w:val="a"/>
    <w:link w:val="a5"/>
    <w:semiHidden/>
    <w:unhideWhenUsed/>
    <w:rsid w:val="00EB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B6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03AA"/>
    <w:rPr>
      <w:b/>
      <w:bCs/>
    </w:rPr>
  </w:style>
  <w:style w:type="table" w:styleId="a7">
    <w:name w:val="Table Grid"/>
    <w:basedOn w:val="a1"/>
    <w:uiPriority w:val="59"/>
    <w:rsid w:val="007940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0D1"/>
  </w:style>
  <w:style w:type="paragraph" w:styleId="a4">
    <w:name w:val="Body Text"/>
    <w:basedOn w:val="a"/>
    <w:link w:val="a5"/>
    <w:semiHidden/>
    <w:unhideWhenUsed/>
    <w:rsid w:val="00EB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B6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03AA"/>
    <w:rPr>
      <w:b/>
      <w:bCs/>
    </w:rPr>
  </w:style>
  <w:style w:type="table" w:styleId="a7">
    <w:name w:val="Table Grid"/>
    <w:basedOn w:val="a1"/>
    <w:uiPriority w:val="59"/>
    <w:rsid w:val="007940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5FE0-BDC6-490C-A0D8-BD15628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18-02-19T11:21:00Z</cp:lastPrinted>
  <dcterms:created xsi:type="dcterms:W3CDTF">2018-02-19T11:25:00Z</dcterms:created>
  <dcterms:modified xsi:type="dcterms:W3CDTF">2018-02-19T11:25:00Z</dcterms:modified>
</cp:coreProperties>
</file>